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B7" w:rsidRDefault="00925CB7" w:rsidP="00925CB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5666446"/>
    </w:p>
    <w:p w:rsidR="00685853" w:rsidRDefault="00925CB7" w:rsidP="00925CB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D17A58">
        <w:rPr>
          <w:rFonts w:ascii="Times New Roman" w:hAnsi="Times New Roman"/>
          <w:b/>
          <w:sz w:val="24"/>
          <w:szCs w:val="24"/>
        </w:rPr>
        <w:t>ofertowy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685853">
        <w:rPr>
          <w:rFonts w:ascii="Times New Roman" w:hAnsi="Times New Roman"/>
          <w:b/>
          <w:sz w:val="24"/>
          <w:szCs w:val="24"/>
        </w:rPr>
        <w:t xml:space="preserve">Opis przedmiotu zamówienia na dostawę pieczywa dla Przedszkola Publicznego numer 3 w Rzeszowie. </w:t>
      </w:r>
    </w:p>
    <w:p w:rsidR="004774E6" w:rsidRDefault="00685853" w:rsidP="0037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85853">
        <w:rPr>
          <w:rFonts w:ascii="Times New Roman" w:hAnsi="Times New Roman"/>
          <w:b/>
          <w:sz w:val="20"/>
          <w:szCs w:val="20"/>
        </w:rPr>
        <w:t>Wymagania</w:t>
      </w:r>
      <w:r>
        <w:rPr>
          <w:rFonts w:ascii="Times New Roman" w:hAnsi="Times New Roman"/>
          <w:sz w:val="20"/>
          <w:szCs w:val="20"/>
        </w:rPr>
        <w:t xml:space="preserve"> - </w:t>
      </w:r>
      <w:r w:rsidR="004774E6" w:rsidRPr="00742339">
        <w:rPr>
          <w:rFonts w:ascii="Times New Roman" w:hAnsi="Times New Roman"/>
          <w:sz w:val="20"/>
          <w:szCs w:val="20"/>
        </w:rPr>
        <w:t xml:space="preserve">Pieczywo </w:t>
      </w:r>
      <w:proofErr w:type="spellStart"/>
      <w:r w:rsidR="004774E6" w:rsidRPr="00742339">
        <w:rPr>
          <w:rFonts w:ascii="Times New Roman" w:hAnsi="Times New Roman"/>
          <w:sz w:val="20"/>
          <w:szCs w:val="20"/>
        </w:rPr>
        <w:t>półcukierniczego</w:t>
      </w:r>
      <w:proofErr w:type="spellEnd"/>
      <w:r w:rsidR="004774E6" w:rsidRPr="00742339">
        <w:rPr>
          <w:rFonts w:ascii="Times New Roman" w:hAnsi="Times New Roman"/>
          <w:sz w:val="20"/>
          <w:szCs w:val="20"/>
        </w:rPr>
        <w:t xml:space="preserve"> i cukierniczego nie więcej niż </w:t>
      </w:r>
      <w:smartTag w:uri="urn:schemas-microsoft-com:office:smarttags" w:element="metricconverter">
        <w:smartTagPr>
          <w:attr w:name="ProductID" w:val="0,45 g"/>
        </w:smartTagPr>
        <w:r w:rsidR="004774E6" w:rsidRPr="00742339">
          <w:rPr>
            <w:rFonts w:ascii="Times New Roman" w:hAnsi="Times New Roman"/>
            <w:sz w:val="20"/>
            <w:szCs w:val="20"/>
          </w:rPr>
          <w:t>0,45 g</w:t>
        </w:r>
      </w:smartTag>
      <w:r w:rsidR="004774E6" w:rsidRPr="00742339">
        <w:rPr>
          <w:rFonts w:ascii="Times New Roman" w:hAnsi="Times New Roman"/>
          <w:sz w:val="20"/>
          <w:szCs w:val="20"/>
        </w:rPr>
        <w:t xml:space="preserve"> sodu/ </w:t>
      </w:r>
      <w:smartTag w:uri="urn:schemas-microsoft-com:office:smarttags" w:element="metricconverter">
        <w:smartTagPr>
          <w:attr w:name="ProductID" w:val="1,2 g"/>
        </w:smartTagPr>
        <w:r w:rsidR="004774E6" w:rsidRPr="00742339">
          <w:rPr>
            <w:rFonts w:ascii="Times New Roman" w:hAnsi="Times New Roman"/>
            <w:sz w:val="20"/>
            <w:szCs w:val="20"/>
          </w:rPr>
          <w:t>1,2 g</w:t>
        </w:r>
      </w:smartTag>
      <w:r w:rsidR="004774E6" w:rsidRPr="00742339">
        <w:rPr>
          <w:rFonts w:ascii="Times New Roman" w:hAnsi="Times New Roman"/>
          <w:sz w:val="20"/>
          <w:szCs w:val="20"/>
        </w:rPr>
        <w:t xml:space="preserve"> soli w 100 g/ml produktu gotowego do spożycia</w:t>
      </w:r>
      <w:r w:rsidR="00D17A58">
        <w:rPr>
          <w:rFonts w:ascii="Times New Roman" w:hAnsi="Times New Roman"/>
          <w:sz w:val="20"/>
          <w:szCs w:val="20"/>
        </w:rPr>
        <w:t xml:space="preserve">. Chleb krojony. Wartości orientacyjne. </w:t>
      </w:r>
    </w:p>
    <w:bookmarkEnd w:id="0"/>
    <w:p w:rsidR="0081626C" w:rsidRDefault="0081626C" w:rsidP="0037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626C" w:rsidRDefault="0081626C" w:rsidP="0037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74E6" w:rsidRDefault="004774E6" w:rsidP="004214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0"/>
        </w:rPr>
      </w:pPr>
    </w:p>
    <w:tbl>
      <w:tblPr>
        <w:tblW w:w="147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"/>
        <w:gridCol w:w="2846"/>
        <w:gridCol w:w="1163"/>
        <w:gridCol w:w="1629"/>
        <w:gridCol w:w="756"/>
        <w:gridCol w:w="833"/>
        <w:gridCol w:w="697"/>
        <w:gridCol w:w="1605"/>
        <w:gridCol w:w="1482"/>
        <w:gridCol w:w="3191"/>
      </w:tblGrid>
      <w:tr w:rsidR="00206670" w:rsidRPr="00742339" w:rsidTr="00B1286A"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5666454"/>
            <w:r w:rsidRPr="0074233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Nazwa produktu</w:t>
            </w:r>
          </w:p>
        </w:tc>
        <w:tc>
          <w:tcPr>
            <w:tcW w:w="1163" w:type="dxa"/>
            <w:vAlign w:val="center"/>
          </w:tcPr>
          <w:p w:rsidR="00435B19" w:rsidRPr="00742339" w:rsidRDefault="00925CB7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629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Przewidywana ilość</w:t>
            </w:r>
          </w:p>
        </w:tc>
        <w:tc>
          <w:tcPr>
            <w:tcW w:w="756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833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697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605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482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191" w:type="dxa"/>
            <w:vAlign w:val="center"/>
          </w:tcPr>
          <w:p w:rsidR="00435B19" w:rsidRPr="003C05CC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UWA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ura produktu</w:t>
            </w: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8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84">
              <w:rPr>
                <w:rFonts w:ascii="Times New Roman" w:hAnsi="Times New Roman"/>
                <w:b/>
                <w:sz w:val="24"/>
                <w:szCs w:val="24"/>
              </w:rPr>
              <w:t>Bułka bagietka</w:t>
            </w:r>
            <w:r w:rsidR="00827784">
              <w:rPr>
                <w:rFonts w:ascii="Times New Roman" w:hAnsi="Times New Roman"/>
                <w:sz w:val="24"/>
                <w:szCs w:val="24"/>
              </w:rPr>
              <w:t xml:space="preserve"> – bułka paryska pszenna o charakterystycznym  podłużnym kształcie, świeża, puszysta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27784" w:rsidRPr="00742339" w:rsidRDefault="00827784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27784" w:rsidRPr="00742339" w:rsidRDefault="00827784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8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84">
              <w:rPr>
                <w:rFonts w:ascii="Times New Roman" w:hAnsi="Times New Roman"/>
                <w:b/>
                <w:sz w:val="24"/>
                <w:szCs w:val="24"/>
              </w:rPr>
              <w:t>Bułka chałka</w:t>
            </w:r>
            <w:r w:rsidR="00827784">
              <w:rPr>
                <w:rFonts w:ascii="Times New Roman" w:hAnsi="Times New Roman"/>
                <w:sz w:val="24"/>
                <w:szCs w:val="24"/>
              </w:rPr>
              <w:t xml:space="preserve"> – pszenna, drożdżowa bułka o charakterystycznym kształcie , krojona,  lekko słodka, pleciona o rumianej skórce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27784" w:rsidRPr="00742339" w:rsidRDefault="00827784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27784" w:rsidRPr="00742339" w:rsidRDefault="00827784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6" w:type="dxa"/>
            <w:vAlign w:val="center"/>
          </w:tcPr>
          <w:p w:rsidR="00435B19" w:rsidRPr="00742339" w:rsidRDefault="00827784" w:rsidP="008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84">
              <w:rPr>
                <w:rFonts w:ascii="Times New Roman" w:hAnsi="Times New Roman"/>
                <w:b/>
                <w:sz w:val="24"/>
                <w:szCs w:val="24"/>
              </w:rPr>
              <w:t xml:space="preserve">Bułka </w:t>
            </w:r>
            <w:r w:rsidRPr="008E5EC5">
              <w:rPr>
                <w:rFonts w:ascii="Times New Roman" w:hAnsi="Times New Roman"/>
                <w:b/>
                <w:sz w:val="24"/>
                <w:szCs w:val="24"/>
              </w:rPr>
              <w:t>grahamka mał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tradycyjna bułka pszenna z grubo mielonej mąki, z mocno widocznymi fragmentami ziarna , waga 50-60g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8E5EC5" w:rsidRPr="00742339" w:rsidRDefault="008E5EC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E5EC5" w:rsidRPr="00742339" w:rsidRDefault="008E5EC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6" w:type="dxa"/>
            <w:vAlign w:val="center"/>
          </w:tcPr>
          <w:p w:rsidR="00435B19" w:rsidRPr="00307738" w:rsidRDefault="00435B19" w:rsidP="003077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7738">
              <w:rPr>
                <w:rFonts w:ascii="Times New Roman" w:hAnsi="Times New Roman"/>
                <w:b/>
                <w:sz w:val="24"/>
                <w:szCs w:val="24"/>
              </w:rPr>
              <w:t>Bułka  kajzerka</w:t>
            </w:r>
            <w:r w:rsidR="008E5EC5" w:rsidRPr="00307738">
              <w:rPr>
                <w:rFonts w:ascii="Times New Roman" w:hAnsi="Times New Roman"/>
                <w:b/>
                <w:sz w:val="24"/>
                <w:szCs w:val="24"/>
              </w:rPr>
              <w:t xml:space="preserve"> mała </w:t>
            </w:r>
            <w:r w:rsidR="003077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07738">
              <w:rPr>
                <w:rFonts w:ascii="Times New Roman" w:hAnsi="Times New Roman"/>
              </w:rPr>
              <w:t>p</w:t>
            </w:r>
            <w:r w:rsidR="00307738" w:rsidRPr="00307738">
              <w:rPr>
                <w:rFonts w:ascii="Times New Roman" w:hAnsi="Times New Roman"/>
              </w:rPr>
              <w:t xml:space="preserve">szenna, okrągła bułeczka z charakterystycznymi bruzdami na wierzchu. Delikatny i puszysty pszenny miękisz i chrupiąca skórka, </w:t>
            </w:r>
            <w:r w:rsidR="00B1286A">
              <w:lastRenderedPageBreak/>
              <w:t> chrupiącej skórce</w:t>
            </w:r>
            <w:r w:rsidR="005D572A">
              <w:t xml:space="preserve"> </w:t>
            </w:r>
            <w:r w:rsidR="00307738" w:rsidRPr="00307738">
              <w:rPr>
                <w:rFonts w:ascii="Times New Roman" w:hAnsi="Times New Roman"/>
              </w:rPr>
              <w:t>waga 50-60g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07738" w:rsidRPr="00742339" w:rsidRDefault="003077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07738" w:rsidRPr="00742339" w:rsidRDefault="003077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6A" w:rsidRPr="00742339" w:rsidTr="00B1286A">
        <w:trPr>
          <w:trHeight w:val="567"/>
        </w:trPr>
        <w:tc>
          <w:tcPr>
            <w:tcW w:w="543" w:type="dxa"/>
            <w:vAlign w:val="center"/>
          </w:tcPr>
          <w:p w:rsidR="00B1286A" w:rsidRPr="00742339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46" w:type="dxa"/>
            <w:vAlign w:val="center"/>
          </w:tcPr>
          <w:p w:rsidR="00B1286A" w:rsidRPr="00B1286A" w:rsidRDefault="00B1286A" w:rsidP="0030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A">
              <w:rPr>
                <w:rFonts w:ascii="Times New Roman" w:hAnsi="Times New Roman"/>
                <w:sz w:val="24"/>
                <w:szCs w:val="24"/>
              </w:rPr>
              <w:t xml:space="preserve">Nazwa produktu </w:t>
            </w:r>
          </w:p>
        </w:tc>
        <w:tc>
          <w:tcPr>
            <w:tcW w:w="1163" w:type="dxa"/>
            <w:vAlign w:val="center"/>
          </w:tcPr>
          <w:p w:rsidR="00B1286A" w:rsidRPr="008D528A" w:rsidRDefault="00B1286A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629" w:type="dxa"/>
            <w:vAlign w:val="center"/>
          </w:tcPr>
          <w:p w:rsidR="00B1286A" w:rsidRDefault="00B1286A" w:rsidP="00B12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a ilość</w:t>
            </w:r>
          </w:p>
        </w:tc>
        <w:tc>
          <w:tcPr>
            <w:tcW w:w="756" w:type="dxa"/>
            <w:vAlign w:val="center"/>
          </w:tcPr>
          <w:p w:rsidR="00B1286A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833" w:type="dxa"/>
            <w:vAlign w:val="center"/>
          </w:tcPr>
          <w:p w:rsidR="00B1286A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697" w:type="dxa"/>
            <w:vAlign w:val="center"/>
          </w:tcPr>
          <w:p w:rsidR="00B1286A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605" w:type="dxa"/>
          </w:tcPr>
          <w:p w:rsidR="00B1286A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482" w:type="dxa"/>
          </w:tcPr>
          <w:p w:rsidR="00B1286A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191" w:type="dxa"/>
          </w:tcPr>
          <w:p w:rsidR="00B1286A" w:rsidRPr="00742339" w:rsidRDefault="00B1286A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EF7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FDE">
              <w:rPr>
                <w:rFonts w:ascii="Times New Roman" w:hAnsi="Times New Roman"/>
                <w:b/>
                <w:sz w:val="24"/>
                <w:szCs w:val="24"/>
              </w:rPr>
              <w:t>Bułka kielecka (weka)</w:t>
            </w:r>
            <w:r w:rsidR="00EF7FDE">
              <w:rPr>
                <w:rFonts w:ascii="Times New Roman" w:hAnsi="Times New Roman"/>
                <w:sz w:val="24"/>
                <w:szCs w:val="24"/>
              </w:rPr>
              <w:t xml:space="preserve"> – pieczywo  świeże pszenne, bułka w kształcie bochenka chleba 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EF7FDE" w:rsidRPr="00742339" w:rsidRDefault="00EF7FD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F7FDE" w:rsidRPr="00742339" w:rsidRDefault="00EF7FD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83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31C">
              <w:rPr>
                <w:rFonts w:ascii="Times New Roman" w:hAnsi="Times New Roman"/>
                <w:b/>
                <w:sz w:val="24"/>
                <w:szCs w:val="24"/>
              </w:rPr>
              <w:t>Sztangiel</w:t>
            </w:r>
            <w:proofErr w:type="spellEnd"/>
            <w:r w:rsidRPr="0083031C">
              <w:rPr>
                <w:rFonts w:ascii="Times New Roman" w:hAnsi="Times New Roman"/>
                <w:b/>
                <w:sz w:val="24"/>
                <w:szCs w:val="24"/>
              </w:rPr>
              <w:t xml:space="preserve"> ziarnisty</w:t>
            </w:r>
            <w:r w:rsidR="0083031C" w:rsidRPr="0083031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83031C">
              <w:rPr>
                <w:rFonts w:ascii="Times New Roman" w:hAnsi="Times New Roman"/>
                <w:sz w:val="24"/>
                <w:szCs w:val="24"/>
              </w:rPr>
              <w:t xml:space="preserve"> pieczywo świeże o podłużnym kształcie, wzbogacone ziarnami, np. słonecznik, siemię, pestki dyni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F226D" w:rsidRPr="00742339" w:rsidRDefault="00AF226D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F226D" w:rsidRPr="00742339" w:rsidRDefault="00AF226D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6" w:type="dxa"/>
            <w:vAlign w:val="center"/>
          </w:tcPr>
          <w:p w:rsidR="00435B19" w:rsidRPr="00AF226D" w:rsidRDefault="00435B19" w:rsidP="00AF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26D">
              <w:rPr>
                <w:rFonts w:ascii="Times New Roman" w:hAnsi="Times New Roman"/>
                <w:b/>
                <w:sz w:val="24"/>
                <w:szCs w:val="24"/>
              </w:rPr>
              <w:t>Sztangiel</w:t>
            </w:r>
            <w:proofErr w:type="spellEnd"/>
            <w:r w:rsidRPr="00AF226D">
              <w:rPr>
                <w:rFonts w:ascii="Times New Roman" w:hAnsi="Times New Roman"/>
                <w:b/>
                <w:sz w:val="24"/>
                <w:szCs w:val="24"/>
              </w:rPr>
              <w:t xml:space="preserve"> zwykły</w:t>
            </w:r>
            <w:r w:rsidR="00AF226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AF226D">
              <w:rPr>
                <w:rFonts w:ascii="Times New Roman" w:hAnsi="Times New Roman"/>
                <w:sz w:val="24"/>
                <w:szCs w:val="24"/>
              </w:rPr>
              <w:t>pieczywo świeże, pszenne o podłużnym kształcie, chrupiąca skórka i miękki miąższ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F226D" w:rsidRPr="00742339" w:rsidRDefault="00AF226D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F226D" w:rsidRPr="00742339" w:rsidRDefault="00AF226D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46" w:type="dxa"/>
            <w:vAlign w:val="center"/>
          </w:tcPr>
          <w:p w:rsidR="00435B19" w:rsidRPr="00AF226D" w:rsidRDefault="00435B19" w:rsidP="00AF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6D">
              <w:rPr>
                <w:rFonts w:ascii="Times New Roman" w:hAnsi="Times New Roman"/>
                <w:b/>
                <w:sz w:val="24"/>
                <w:szCs w:val="24"/>
              </w:rPr>
              <w:t>Bułka maślana</w:t>
            </w:r>
            <w:r w:rsidR="00AF226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AF226D" w:rsidRPr="00AF226D">
              <w:rPr>
                <w:rFonts w:ascii="Times New Roman" w:hAnsi="Times New Roman"/>
                <w:sz w:val="24"/>
                <w:szCs w:val="24"/>
              </w:rPr>
              <w:t>lekko słodka maślana bułeczka o łagodnym, lekko wilgotnym miękiszu oraz delikatnej, rumianej skórce.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F226D" w:rsidRPr="00742339" w:rsidRDefault="00AF226D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F226D" w:rsidRPr="00742339" w:rsidRDefault="00AF226D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6" w:type="dxa"/>
            <w:vAlign w:val="center"/>
          </w:tcPr>
          <w:p w:rsidR="00435B19" w:rsidRPr="00AF226D" w:rsidRDefault="00435B19" w:rsidP="00AF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26D">
              <w:rPr>
                <w:rFonts w:ascii="Times New Roman" w:hAnsi="Times New Roman"/>
                <w:b/>
                <w:sz w:val="24"/>
                <w:szCs w:val="24"/>
              </w:rPr>
              <w:t>Rogal maślany</w:t>
            </w:r>
            <w:r w:rsidR="00AF226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AF226D" w:rsidRPr="00AF226D">
              <w:rPr>
                <w:rFonts w:ascii="Times New Roman" w:hAnsi="Times New Roman"/>
                <w:sz w:val="24"/>
                <w:szCs w:val="24"/>
              </w:rPr>
              <w:t xml:space="preserve">lekko </w:t>
            </w:r>
            <w:r w:rsidR="00AF226D">
              <w:rPr>
                <w:rFonts w:ascii="Times New Roman" w:hAnsi="Times New Roman"/>
                <w:sz w:val="24"/>
                <w:szCs w:val="24"/>
              </w:rPr>
              <w:t>s</w:t>
            </w:r>
            <w:r w:rsidR="00AF226D" w:rsidRPr="00AF226D">
              <w:rPr>
                <w:rFonts w:ascii="Times New Roman" w:hAnsi="Times New Roman"/>
                <w:sz w:val="24"/>
                <w:szCs w:val="24"/>
              </w:rPr>
              <w:t>łodki maślany rogal o łagodnym, lekko wilgotnym miękiszu oraz delikatnej, rumianej skórce.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303308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03308" w:rsidRPr="00742339" w:rsidRDefault="0030330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03308" w:rsidRPr="00742339" w:rsidRDefault="0030330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175" w:rsidRPr="00742339" w:rsidTr="00B1286A">
        <w:trPr>
          <w:trHeight w:val="567"/>
        </w:trPr>
        <w:tc>
          <w:tcPr>
            <w:tcW w:w="543" w:type="dxa"/>
            <w:vAlign w:val="center"/>
          </w:tcPr>
          <w:p w:rsidR="00E86175" w:rsidRPr="00742339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2846" w:type="dxa"/>
            <w:vAlign w:val="center"/>
          </w:tcPr>
          <w:p w:rsidR="00E86175" w:rsidRPr="00AF226D" w:rsidRDefault="00E86175" w:rsidP="00AF2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286A">
              <w:rPr>
                <w:rFonts w:ascii="Times New Roman" w:hAnsi="Times New Roman"/>
                <w:sz w:val="24"/>
                <w:szCs w:val="24"/>
              </w:rPr>
              <w:t>Nazwa produktu</w:t>
            </w:r>
          </w:p>
        </w:tc>
        <w:tc>
          <w:tcPr>
            <w:tcW w:w="1163" w:type="dxa"/>
            <w:vAlign w:val="center"/>
          </w:tcPr>
          <w:p w:rsidR="00E86175" w:rsidRPr="008D528A" w:rsidRDefault="00E86175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629" w:type="dxa"/>
            <w:vAlign w:val="center"/>
          </w:tcPr>
          <w:p w:rsidR="00E86175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a ilość</w:t>
            </w:r>
          </w:p>
        </w:tc>
        <w:tc>
          <w:tcPr>
            <w:tcW w:w="756" w:type="dxa"/>
            <w:vAlign w:val="center"/>
          </w:tcPr>
          <w:p w:rsidR="00E86175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833" w:type="dxa"/>
            <w:vAlign w:val="center"/>
          </w:tcPr>
          <w:p w:rsidR="00E86175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697" w:type="dxa"/>
            <w:vAlign w:val="center"/>
          </w:tcPr>
          <w:p w:rsidR="00E86175" w:rsidRPr="00303308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605" w:type="dxa"/>
          </w:tcPr>
          <w:p w:rsidR="00E86175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482" w:type="dxa"/>
          </w:tcPr>
          <w:p w:rsidR="00E86175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191" w:type="dxa"/>
          </w:tcPr>
          <w:p w:rsidR="00E86175" w:rsidRPr="00742339" w:rsidRDefault="00E86175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46" w:type="dxa"/>
            <w:vAlign w:val="center"/>
          </w:tcPr>
          <w:p w:rsidR="00303308" w:rsidRDefault="00435B19" w:rsidP="0030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08">
              <w:rPr>
                <w:rFonts w:ascii="Times New Roman" w:hAnsi="Times New Roman"/>
                <w:b/>
                <w:sz w:val="24"/>
                <w:szCs w:val="24"/>
              </w:rPr>
              <w:t>Bułka zwykła</w:t>
            </w:r>
            <w:r w:rsidR="00303308" w:rsidRPr="00303308">
              <w:rPr>
                <w:rFonts w:ascii="Times New Roman" w:hAnsi="Times New Roman"/>
                <w:b/>
                <w:sz w:val="24"/>
                <w:szCs w:val="24"/>
              </w:rPr>
              <w:t xml:space="preserve"> duża</w:t>
            </w:r>
            <w:r w:rsidR="00303308">
              <w:rPr>
                <w:rFonts w:ascii="Times New Roman" w:hAnsi="Times New Roman"/>
                <w:sz w:val="24"/>
                <w:szCs w:val="24"/>
              </w:rPr>
              <w:t xml:space="preserve"> – pieczywo pszenne, świeże, o miękkim  środku i chrupiącej skórce,</w:t>
            </w:r>
          </w:p>
          <w:p w:rsidR="00435B19" w:rsidRPr="00742339" w:rsidRDefault="00303308" w:rsidP="0030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aga 80 – 100 g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8D528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03308" w:rsidRPr="00742339" w:rsidRDefault="0030330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03308" w:rsidRPr="00742339" w:rsidRDefault="0030330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46" w:type="dxa"/>
            <w:vAlign w:val="center"/>
          </w:tcPr>
          <w:p w:rsidR="00435B19" w:rsidRPr="00312391" w:rsidRDefault="00435B19" w:rsidP="0031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91">
              <w:rPr>
                <w:rFonts w:ascii="Times New Roman" w:hAnsi="Times New Roman"/>
                <w:b/>
                <w:sz w:val="24"/>
                <w:szCs w:val="24"/>
              </w:rPr>
              <w:t>Bułka tarta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12391">
              <w:rPr>
                <w:rFonts w:ascii="Times New Roman" w:hAnsi="Times New Roman"/>
                <w:sz w:val="24"/>
                <w:szCs w:val="24"/>
              </w:rPr>
              <w:t>zmielone pszenne pieczywo, pakowane, opakowanie ok. 500g</w:t>
            </w:r>
          </w:p>
        </w:tc>
        <w:tc>
          <w:tcPr>
            <w:tcW w:w="1163" w:type="dxa"/>
            <w:vAlign w:val="center"/>
          </w:tcPr>
          <w:p w:rsidR="00435B19" w:rsidRPr="00742339" w:rsidRDefault="00312391" w:rsidP="0031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12391" w:rsidRPr="00742339" w:rsidRDefault="0031239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12391" w:rsidRPr="00742339" w:rsidRDefault="00312391" w:rsidP="00312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46" w:type="dxa"/>
            <w:vAlign w:val="center"/>
          </w:tcPr>
          <w:p w:rsidR="00435B19" w:rsidRPr="00312391" w:rsidRDefault="00435B19" w:rsidP="0031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91">
              <w:rPr>
                <w:rFonts w:ascii="Times New Roman" w:hAnsi="Times New Roman"/>
                <w:b/>
                <w:sz w:val="24"/>
                <w:szCs w:val="24"/>
              </w:rPr>
              <w:t>Bułka wieloziarnista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12391">
              <w:rPr>
                <w:rFonts w:ascii="Times New Roman" w:hAnsi="Times New Roman"/>
                <w:sz w:val="24"/>
                <w:szCs w:val="24"/>
              </w:rPr>
              <w:t xml:space="preserve">pieczywo świeże, wzbogacone ziarnami, np. słonecznik, siemię, pestki dyni 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EA51EB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12391" w:rsidRPr="00742339" w:rsidRDefault="0031239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12391" w:rsidRPr="00742339" w:rsidRDefault="0031239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46" w:type="dxa"/>
            <w:vAlign w:val="center"/>
          </w:tcPr>
          <w:p w:rsidR="00435B19" w:rsidRPr="00312391" w:rsidRDefault="00435B19" w:rsidP="00312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391">
              <w:rPr>
                <w:rFonts w:ascii="Times New Roman" w:hAnsi="Times New Roman"/>
                <w:b/>
                <w:sz w:val="24"/>
                <w:szCs w:val="24"/>
              </w:rPr>
              <w:t>Chleb zwykły duży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12391" w:rsidRPr="00312391">
              <w:rPr>
                <w:rFonts w:ascii="Times New Roman" w:hAnsi="Times New Roman"/>
                <w:sz w:val="24"/>
                <w:szCs w:val="24"/>
              </w:rPr>
              <w:t>tradycyjny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12391" w:rsidRPr="00312391">
              <w:rPr>
                <w:rFonts w:ascii="Times New Roman" w:hAnsi="Times New Roman"/>
                <w:sz w:val="24"/>
                <w:szCs w:val="24"/>
              </w:rPr>
              <w:t>świeży</w:t>
            </w:r>
            <w:r w:rsidR="00312391">
              <w:rPr>
                <w:rFonts w:ascii="Times New Roman" w:hAnsi="Times New Roman"/>
                <w:sz w:val="24"/>
                <w:szCs w:val="24"/>
              </w:rPr>
              <w:t>, krojony</w:t>
            </w:r>
            <w:r w:rsidR="00312391" w:rsidRPr="00312391">
              <w:rPr>
                <w:rFonts w:ascii="Times New Roman" w:hAnsi="Times New Roman"/>
                <w:sz w:val="24"/>
                <w:szCs w:val="24"/>
              </w:rPr>
              <w:t xml:space="preserve"> chleb z mąki mieszanej,</w:t>
            </w:r>
            <w:r w:rsidR="00312391">
              <w:rPr>
                <w:rFonts w:ascii="Times New Roman" w:hAnsi="Times New Roman"/>
                <w:sz w:val="24"/>
                <w:szCs w:val="24"/>
              </w:rPr>
              <w:t xml:space="preserve"> o chrupiącej aromatycznej skórce, miękki w środku,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EA51EB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35B19" w:rsidRPr="00742339" w:rsidRDefault="00435B19" w:rsidP="00312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12391" w:rsidRPr="00742339" w:rsidRDefault="0031239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FB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BC">
              <w:rPr>
                <w:rFonts w:ascii="Times New Roman" w:hAnsi="Times New Roman"/>
                <w:b/>
                <w:sz w:val="24"/>
                <w:szCs w:val="24"/>
              </w:rPr>
              <w:t>Chleb żytni</w:t>
            </w:r>
            <w:r w:rsidRPr="00742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BBC">
              <w:rPr>
                <w:rFonts w:ascii="Times New Roman" w:hAnsi="Times New Roman"/>
                <w:b/>
                <w:sz w:val="24"/>
                <w:szCs w:val="24"/>
              </w:rPr>
              <w:t>ze słonecznikiem</w:t>
            </w:r>
            <w:r w:rsidR="008C2BBC" w:rsidRPr="008C2BBC">
              <w:rPr>
                <w:rFonts w:ascii="Times New Roman" w:hAnsi="Times New Roman"/>
                <w:b/>
                <w:sz w:val="24"/>
                <w:szCs w:val="24"/>
              </w:rPr>
              <w:t>/żurawiną</w:t>
            </w:r>
            <w:r w:rsidR="008C2BBC" w:rsidRPr="008C2BBC">
              <w:rPr>
                <w:rFonts w:ascii="Times New Roman" w:hAnsi="Times New Roman"/>
                <w:sz w:val="24"/>
                <w:szCs w:val="24"/>
              </w:rPr>
              <w:t xml:space="preserve"> itp. - </w:t>
            </w:r>
            <w:r w:rsidR="00FB6057">
              <w:rPr>
                <w:rFonts w:ascii="Times New Roman" w:hAnsi="Times New Roman"/>
                <w:sz w:val="24"/>
                <w:szCs w:val="24"/>
              </w:rPr>
              <w:t>p</w:t>
            </w:r>
            <w:r w:rsidR="008C2BBC" w:rsidRPr="008C2BBC">
              <w:rPr>
                <w:rFonts w:ascii="Times New Roman" w:hAnsi="Times New Roman"/>
                <w:sz w:val="24"/>
                <w:szCs w:val="24"/>
              </w:rPr>
              <w:t xml:space="preserve">ieczywo mieszane z przewagą mąki żytniej, </w:t>
            </w:r>
            <w:r w:rsidR="00014EB9">
              <w:rPr>
                <w:rFonts w:ascii="Times New Roman" w:hAnsi="Times New Roman"/>
                <w:sz w:val="24"/>
                <w:szCs w:val="24"/>
              </w:rPr>
              <w:t xml:space="preserve">krojone, </w:t>
            </w:r>
            <w:r w:rsidR="008C2BBC" w:rsidRPr="008C2BBC">
              <w:rPr>
                <w:rFonts w:ascii="Times New Roman" w:hAnsi="Times New Roman"/>
                <w:sz w:val="24"/>
                <w:szCs w:val="24"/>
              </w:rPr>
              <w:t xml:space="preserve">wypiekany na naturalnym zakwasie żytnim, o lekko wilgotnym lepkim miąższu, wzbogacony dodatkami </w:t>
            </w:r>
            <w:r w:rsidR="008C2BBC" w:rsidRPr="008C2BBC">
              <w:rPr>
                <w:rFonts w:ascii="Times New Roman" w:hAnsi="Times New Roman"/>
                <w:sz w:val="24"/>
                <w:szCs w:val="24"/>
              </w:rPr>
              <w:lastRenderedPageBreak/>
              <w:t>np. ziarnami, żurawiną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6B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B6057" w:rsidRPr="00742339" w:rsidRDefault="00FB6057" w:rsidP="00FB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B6057" w:rsidRPr="00742339" w:rsidRDefault="00FB6057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7B2" w:rsidRPr="00742339" w:rsidTr="00B1286A">
        <w:trPr>
          <w:trHeight w:val="567"/>
        </w:trPr>
        <w:tc>
          <w:tcPr>
            <w:tcW w:w="543" w:type="dxa"/>
            <w:vAlign w:val="center"/>
          </w:tcPr>
          <w:p w:rsidR="008D77B2" w:rsidRPr="00742339" w:rsidRDefault="008D77B2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2846" w:type="dxa"/>
            <w:vAlign w:val="center"/>
          </w:tcPr>
          <w:p w:rsidR="008D77B2" w:rsidRPr="008D77B2" w:rsidRDefault="008D77B2" w:rsidP="00FB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B2">
              <w:rPr>
                <w:rFonts w:ascii="Times New Roman" w:hAnsi="Times New Roman"/>
                <w:sz w:val="24"/>
                <w:szCs w:val="24"/>
              </w:rPr>
              <w:t xml:space="preserve">Nazwa  produktu </w:t>
            </w:r>
          </w:p>
        </w:tc>
        <w:tc>
          <w:tcPr>
            <w:tcW w:w="1163" w:type="dxa"/>
            <w:vAlign w:val="center"/>
          </w:tcPr>
          <w:p w:rsidR="008D77B2" w:rsidRPr="00650D78" w:rsidRDefault="008D77B2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629" w:type="dxa"/>
            <w:vAlign w:val="center"/>
          </w:tcPr>
          <w:p w:rsidR="008D77B2" w:rsidRDefault="008D77B2" w:rsidP="006B6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a ilość</w:t>
            </w:r>
          </w:p>
        </w:tc>
        <w:tc>
          <w:tcPr>
            <w:tcW w:w="756" w:type="dxa"/>
            <w:vAlign w:val="center"/>
          </w:tcPr>
          <w:p w:rsidR="008D77B2" w:rsidRDefault="008D77B2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8D77B2" w:rsidRDefault="008D77B2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697" w:type="dxa"/>
            <w:vAlign w:val="center"/>
          </w:tcPr>
          <w:p w:rsidR="008D77B2" w:rsidRDefault="008D77B2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605" w:type="dxa"/>
          </w:tcPr>
          <w:p w:rsidR="008D77B2" w:rsidRDefault="008D77B2" w:rsidP="00FB6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482" w:type="dxa"/>
          </w:tcPr>
          <w:p w:rsidR="008D77B2" w:rsidRDefault="008D77B2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191" w:type="dxa"/>
          </w:tcPr>
          <w:p w:rsidR="008D77B2" w:rsidRPr="00742339" w:rsidRDefault="008D77B2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01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EB9">
              <w:rPr>
                <w:rFonts w:ascii="Times New Roman" w:hAnsi="Times New Roman"/>
                <w:b/>
                <w:sz w:val="24"/>
                <w:szCs w:val="24"/>
              </w:rPr>
              <w:t>Chleb</w:t>
            </w:r>
            <w:r w:rsidRPr="00742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EB9">
              <w:rPr>
                <w:rFonts w:ascii="Times New Roman" w:hAnsi="Times New Roman"/>
                <w:b/>
                <w:sz w:val="24"/>
                <w:szCs w:val="24"/>
              </w:rPr>
              <w:t>rustykalny</w:t>
            </w:r>
            <w:r w:rsidR="00014EB9">
              <w:rPr>
                <w:rFonts w:ascii="Times New Roman" w:hAnsi="Times New Roman"/>
                <w:sz w:val="24"/>
                <w:szCs w:val="24"/>
              </w:rPr>
              <w:t>– pieczywo świeże, krojone o chrupiącej skórce, miękkim miąższu, tradycyjne, może być wzbogacone maślanką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14EB9" w:rsidRPr="00742339" w:rsidRDefault="00014EB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46" w:type="dxa"/>
            <w:vAlign w:val="center"/>
          </w:tcPr>
          <w:p w:rsidR="00435B19" w:rsidRPr="0051607F" w:rsidRDefault="00435B19" w:rsidP="00516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07F">
              <w:rPr>
                <w:rFonts w:ascii="Times New Roman" w:hAnsi="Times New Roman"/>
                <w:b/>
                <w:sz w:val="24"/>
                <w:szCs w:val="24"/>
              </w:rPr>
              <w:t>Chleb graham</w:t>
            </w:r>
            <w:r w:rsidR="0051607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905F6" w:rsidRPr="006905F6">
              <w:rPr>
                <w:rFonts w:ascii="Times New Roman" w:hAnsi="Times New Roman"/>
                <w:sz w:val="24"/>
                <w:szCs w:val="24"/>
              </w:rPr>
              <w:t>Chleb z mąki pszennej graham o grubym przemiale, świeży, krojony z mocno widocznymi zmielonymi ziarnami</w:t>
            </w:r>
            <w:r w:rsidR="006905F6">
              <w:t xml:space="preserve"> 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6905F6" w:rsidRPr="00742339" w:rsidRDefault="006905F6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6905F6" w:rsidRPr="00742339" w:rsidRDefault="006905F6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DE7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B4">
              <w:rPr>
                <w:rFonts w:ascii="Times New Roman" w:hAnsi="Times New Roman"/>
                <w:b/>
                <w:sz w:val="24"/>
                <w:szCs w:val="24"/>
              </w:rPr>
              <w:t>Chleb</w:t>
            </w:r>
            <w:r w:rsidRPr="00742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9B4">
              <w:rPr>
                <w:rFonts w:ascii="Times New Roman" w:hAnsi="Times New Roman"/>
                <w:b/>
                <w:sz w:val="24"/>
                <w:szCs w:val="24"/>
              </w:rPr>
              <w:t>wieloziarnisty</w:t>
            </w:r>
            <w:r w:rsidR="00DE79B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901D33" w:rsidRPr="00EF1173">
              <w:rPr>
                <w:rFonts w:ascii="Times New Roman" w:hAnsi="Times New Roman"/>
                <w:sz w:val="24"/>
                <w:szCs w:val="24"/>
              </w:rPr>
              <w:t>Pieczywo mieszane, krojone. Wzbogacone ziarnami słonecznika, sezamu, siemienia lnianego oraz płatkami owsianymi</w:t>
            </w:r>
            <w:r w:rsidR="00EF1173" w:rsidRPr="00EF11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EF1173" w:rsidRPr="00742339" w:rsidRDefault="00EF117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F1173" w:rsidRPr="00742339" w:rsidRDefault="00EF117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46" w:type="dxa"/>
            <w:vAlign w:val="center"/>
          </w:tcPr>
          <w:p w:rsidR="00435B19" w:rsidRPr="00A0324E" w:rsidRDefault="00435B19" w:rsidP="00A0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24E">
              <w:rPr>
                <w:rFonts w:ascii="Times New Roman" w:hAnsi="Times New Roman"/>
                <w:b/>
                <w:sz w:val="24"/>
                <w:szCs w:val="24"/>
              </w:rPr>
              <w:t>Chleb żytni</w:t>
            </w:r>
            <w:r w:rsidR="00A0324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0324E" w:rsidRPr="00A0324E">
              <w:rPr>
                <w:rFonts w:ascii="Times New Roman" w:hAnsi="Times New Roman"/>
                <w:sz w:val="24"/>
                <w:szCs w:val="24"/>
              </w:rPr>
              <w:t>Pieczywo mieszane z przewagą mąki żytniej, wypiekany na naturalnym zakwasie żytnim, krojone, lekko lepkie w środku, aromatyczne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0324E" w:rsidRPr="00742339" w:rsidRDefault="00A0324E" w:rsidP="00A03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35B19" w:rsidRPr="00742339" w:rsidRDefault="00435B19" w:rsidP="00A03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00E" w:rsidRPr="00742339" w:rsidTr="00B1286A">
        <w:trPr>
          <w:trHeight w:val="567"/>
        </w:trPr>
        <w:tc>
          <w:tcPr>
            <w:tcW w:w="543" w:type="dxa"/>
            <w:vAlign w:val="center"/>
          </w:tcPr>
          <w:p w:rsidR="005D400E" w:rsidRPr="00742339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2846" w:type="dxa"/>
            <w:vAlign w:val="center"/>
          </w:tcPr>
          <w:p w:rsidR="005D400E" w:rsidRPr="00A0324E" w:rsidRDefault="005D400E" w:rsidP="0078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7B2">
              <w:rPr>
                <w:rFonts w:ascii="Times New Roman" w:hAnsi="Times New Roman"/>
                <w:sz w:val="24"/>
                <w:szCs w:val="24"/>
              </w:rPr>
              <w:t>Nazwa  produktu</w:t>
            </w:r>
          </w:p>
        </w:tc>
        <w:tc>
          <w:tcPr>
            <w:tcW w:w="1163" w:type="dxa"/>
            <w:vAlign w:val="center"/>
          </w:tcPr>
          <w:p w:rsidR="005D400E" w:rsidRPr="00650D78" w:rsidRDefault="005D400E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629" w:type="dxa"/>
            <w:vAlign w:val="center"/>
          </w:tcPr>
          <w:p w:rsidR="005D400E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idywana ilość</w:t>
            </w:r>
          </w:p>
        </w:tc>
        <w:tc>
          <w:tcPr>
            <w:tcW w:w="756" w:type="dxa"/>
            <w:vAlign w:val="center"/>
          </w:tcPr>
          <w:p w:rsidR="005D400E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833" w:type="dxa"/>
            <w:vAlign w:val="center"/>
          </w:tcPr>
          <w:p w:rsidR="005D400E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697" w:type="dxa"/>
            <w:vAlign w:val="center"/>
          </w:tcPr>
          <w:p w:rsidR="005D400E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VAT  %</w:t>
            </w:r>
          </w:p>
        </w:tc>
        <w:tc>
          <w:tcPr>
            <w:tcW w:w="1605" w:type="dxa"/>
          </w:tcPr>
          <w:p w:rsidR="005D400E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1482" w:type="dxa"/>
          </w:tcPr>
          <w:p w:rsidR="005D400E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5CC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  <w:tc>
          <w:tcPr>
            <w:tcW w:w="3191" w:type="dxa"/>
          </w:tcPr>
          <w:p w:rsidR="005D400E" w:rsidRPr="00742339" w:rsidRDefault="005D400E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46" w:type="dxa"/>
            <w:vAlign w:val="center"/>
          </w:tcPr>
          <w:p w:rsidR="00435B19" w:rsidRPr="00742339" w:rsidRDefault="00435B19" w:rsidP="0078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24E">
              <w:rPr>
                <w:rFonts w:ascii="Times New Roman" w:hAnsi="Times New Roman"/>
                <w:b/>
                <w:sz w:val="24"/>
                <w:szCs w:val="24"/>
              </w:rPr>
              <w:t>Chleb</w:t>
            </w:r>
            <w:r w:rsidRPr="00742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24E">
              <w:rPr>
                <w:rFonts w:ascii="Times New Roman" w:hAnsi="Times New Roman"/>
                <w:b/>
                <w:sz w:val="24"/>
                <w:szCs w:val="24"/>
              </w:rPr>
              <w:t>wiejski</w:t>
            </w:r>
            <w:r w:rsidR="00784FF4">
              <w:rPr>
                <w:rFonts w:ascii="Times New Roman" w:hAnsi="Times New Roman"/>
                <w:b/>
                <w:sz w:val="24"/>
                <w:szCs w:val="24"/>
              </w:rPr>
              <w:t xml:space="preserve">, swojski </w:t>
            </w:r>
            <w:r w:rsidR="00A0324E" w:rsidRPr="00A032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324E" w:rsidRPr="00784FF4">
              <w:rPr>
                <w:rFonts w:ascii="Times New Roman" w:hAnsi="Times New Roman"/>
                <w:sz w:val="24"/>
                <w:szCs w:val="24"/>
              </w:rPr>
              <w:t xml:space="preserve">pieczywo mieszane, </w:t>
            </w:r>
            <w:r w:rsidR="00784FF4" w:rsidRPr="00784FF4">
              <w:rPr>
                <w:rFonts w:ascii="Times New Roman" w:hAnsi="Times New Roman"/>
                <w:sz w:val="24"/>
                <w:szCs w:val="24"/>
              </w:rPr>
              <w:t xml:space="preserve">krojone </w:t>
            </w:r>
            <w:r w:rsidR="00A0324E" w:rsidRPr="00784FF4">
              <w:rPr>
                <w:rFonts w:ascii="Times New Roman" w:hAnsi="Times New Roman"/>
                <w:sz w:val="24"/>
                <w:szCs w:val="24"/>
              </w:rPr>
              <w:t>produkowany tradycyjną metodą</w:t>
            </w:r>
            <w:r w:rsidR="00784FF4" w:rsidRPr="00784FF4">
              <w:rPr>
                <w:rFonts w:ascii="Times New Roman" w:hAnsi="Times New Roman"/>
                <w:sz w:val="24"/>
                <w:szCs w:val="24"/>
              </w:rPr>
              <w:t xml:space="preserve"> o  chrupiącej skórce, miękkim miąższu , może być  wzbogacony maślanką lub serwatką</w:t>
            </w:r>
            <w:r w:rsidR="00784FF4">
              <w:t xml:space="preserve"> 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84FF4" w:rsidRPr="00742339" w:rsidRDefault="00784FF4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84FF4" w:rsidRPr="00742339" w:rsidRDefault="00784FF4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3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46" w:type="dxa"/>
            <w:vAlign w:val="center"/>
          </w:tcPr>
          <w:p w:rsidR="00435B19" w:rsidRPr="002B45AA" w:rsidRDefault="00435B19" w:rsidP="002B4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5AA">
              <w:rPr>
                <w:rFonts w:ascii="Times New Roman" w:hAnsi="Times New Roman"/>
                <w:b/>
                <w:sz w:val="24"/>
                <w:szCs w:val="24"/>
              </w:rPr>
              <w:t>Chleb pasterski</w:t>
            </w:r>
            <w:r w:rsidR="002B45A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B45AA" w:rsidRPr="002B45AA">
              <w:rPr>
                <w:rFonts w:ascii="Times New Roman" w:hAnsi="Times New Roman"/>
                <w:sz w:val="24"/>
                <w:szCs w:val="24"/>
              </w:rPr>
              <w:t>pieczywo świeże krojone, o chrupiącej skórce i miękkim miąższu, z charakterystycznymi porami w środku, pieczony z mąki</w:t>
            </w:r>
            <w:r w:rsidR="00176A50">
              <w:rPr>
                <w:rFonts w:ascii="Times New Roman" w:hAnsi="Times New Roman"/>
                <w:sz w:val="24"/>
                <w:szCs w:val="24"/>
              </w:rPr>
              <w:t xml:space="preserve"> mieszanej</w:t>
            </w:r>
            <w:r w:rsidR="002B45AA" w:rsidRPr="002B45AA">
              <w:rPr>
                <w:rFonts w:ascii="Times New Roman" w:hAnsi="Times New Roman"/>
                <w:sz w:val="24"/>
                <w:szCs w:val="24"/>
              </w:rPr>
              <w:t xml:space="preserve"> z dodatkiem jogurtu naturalnego</w:t>
            </w:r>
            <w:r w:rsidR="002B45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jc w:val="center"/>
            </w:pPr>
            <w:r w:rsidRPr="00650D7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629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56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76A50" w:rsidRPr="00742339" w:rsidRDefault="00176A50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76A50" w:rsidRPr="00742339" w:rsidRDefault="00176A50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67"/>
        </w:trPr>
        <w:tc>
          <w:tcPr>
            <w:tcW w:w="543" w:type="dxa"/>
            <w:vAlign w:val="center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46" w:type="dxa"/>
            <w:vAlign w:val="center"/>
          </w:tcPr>
          <w:p w:rsidR="00B73538" w:rsidRPr="00742339" w:rsidRDefault="00B73538" w:rsidP="0011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D3">
              <w:rPr>
                <w:rFonts w:ascii="Times New Roman" w:hAnsi="Times New Roman"/>
                <w:b/>
                <w:sz w:val="24"/>
                <w:szCs w:val="24"/>
              </w:rPr>
              <w:t>Grosz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7D3">
              <w:rPr>
                <w:rFonts w:ascii="Times New Roman" w:hAnsi="Times New Roman"/>
                <w:b/>
                <w:sz w:val="24"/>
                <w:szCs w:val="24"/>
              </w:rPr>
              <w:t>ptysiowy</w:t>
            </w:r>
            <w:r w:rsidR="001167D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167D3" w:rsidRPr="001167D3">
              <w:rPr>
                <w:rFonts w:ascii="Times New Roman" w:hAnsi="Times New Roman"/>
                <w:sz w:val="24"/>
                <w:szCs w:val="24"/>
              </w:rPr>
              <w:t>kuleczki z ciasta parzonego o charakterystycznym kształcie zbliżonym do ziarenek groszku</w:t>
            </w:r>
            <w:r w:rsidR="001167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B73538" w:rsidRPr="00650D78" w:rsidRDefault="00B73538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29" w:type="dxa"/>
            <w:vAlign w:val="center"/>
          </w:tcPr>
          <w:p w:rsidR="00B73538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3538" w:rsidRPr="00742339" w:rsidRDefault="00B73538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D3" w:rsidRPr="00742339" w:rsidTr="00B1286A">
        <w:trPr>
          <w:trHeight w:val="567"/>
        </w:trPr>
        <w:tc>
          <w:tcPr>
            <w:tcW w:w="543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46" w:type="dxa"/>
            <w:vAlign w:val="center"/>
          </w:tcPr>
          <w:p w:rsidR="001167D3" w:rsidRPr="001167D3" w:rsidRDefault="001167D3" w:rsidP="0011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łka sucha – </w:t>
            </w:r>
            <w:r w:rsidRPr="001167D3">
              <w:rPr>
                <w:rFonts w:ascii="Times New Roman" w:hAnsi="Times New Roman"/>
                <w:sz w:val="24"/>
                <w:szCs w:val="24"/>
              </w:rPr>
              <w:t>czerstwa bułka pszenna</w:t>
            </w:r>
          </w:p>
        </w:tc>
        <w:tc>
          <w:tcPr>
            <w:tcW w:w="1163" w:type="dxa"/>
            <w:vAlign w:val="center"/>
          </w:tcPr>
          <w:p w:rsidR="001167D3" w:rsidRDefault="001167D3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6" w:type="dxa"/>
            <w:vAlign w:val="center"/>
          </w:tcPr>
          <w:p w:rsidR="001167D3" w:rsidRDefault="001167D3" w:rsidP="0011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167D3" w:rsidRPr="00742339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D3" w:rsidRPr="00742339" w:rsidTr="00B1286A">
        <w:trPr>
          <w:trHeight w:val="567"/>
        </w:trPr>
        <w:tc>
          <w:tcPr>
            <w:tcW w:w="543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46" w:type="dxa"/>
            <w:vAlign w:val="center"/>
          </w:tcPr>
          <w:p w:rsidR="001167D3" w:rsidRPr="001167D3" w:rsidRDefault="004033D0" w:rsidP="0011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ączek</w:t>
            </w:r>
            <w:r w:rsidR="007D526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D5261" w:rsidRPr="007D5261">
              <w:rPr>
                <w:rFonts w:ascii="Times New Roman" w:hAnsi="Times New Roman"/>
                <w:sz w:val="24"/>
                <w:szCs w:val="24"/>
              </w:rPr>
              <w:t xml:space="preserve">wyrób cukierniczy  z ciasta drożdżowego, okrągły smażony,  z nadzieniem, </w:t>
            </w:r>
            <w:r w:rsidR="007D5261" w:rsidRPr="007D5261">
              <w:rPr>
                <w:rFonts w:ascii="Times New Roman" w:hAnsi="Times New Roman"/>
                <w:sz w:val="24"/>
                <w:szCs w:val="24"/>
              </w:rPr>
              <w:lastRenderedPageBreak/>
              <w:t>posypany cukrem pudrem lub polany lukrem</w:t>
            </w:r>
            <w:r w:rsidR="007D5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167D3" w:rsidRDefault="007D5261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629" w:type="dxa"/>
            <w:vAlign w:val="center"/>
          </w:tcPr>
          <w:p w:rsidR="001167D3" w:rsidRDefault="007D526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D5261" w:rsidRDefault="007D526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D5261" w:rsidRDefault="007D526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167D3" w:rsidRPr="00742339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7D3" w:rsidRPr="00742339" w:rsidTr="00B1286A">
        <w:trPr>
          <w:trHeight w:val="567"/>
        </w:trPr>
        <w:tc>
          <w:tcPr>
            <w:tcW w:w="543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46" w:type="dxa"/>
            <w:vAlign w:val="center"/>
          </w:tcPr>
          <w:p w:rsidR="001167D3" w:rsidRPr="001167D3" w:rsidRDefault="004033D0" w:rsidP="0011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ożdżówka </w:t>
            </w:r>
            <w:r w:rsidR="007D5261" w:rsidRPr="007D5261">
              <w:rPr>
                <w:rFonts w:ascii="Times New Roman" w:hAnsi="Times New Roman"/>
                <w:sz w:val="24"/>
                <w:szCs w:val="24"/>
              </w:rPr>
              <w:t>– słodka drożdżowa bułeczka z nadzieniem, np.</w:t>
            </w:r>
            <w:r w:rsidR="0020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261" w:rsidRPr="007D5261">
              <w:rPr>
                <w:rFonts w:ascii="Times New Roman" w:hAnsi="Times New Roman"/>
                <w:sz w:val="24"/>
                <w:szCs w:val="24"/>
              </w:rPr>
              <w:t>jagody, ser, budyń</w:t>
            </w:r>
          </w:p>
        </w:tc>
        <w:tc>
          <w:tcPr>
            <w:tcW w:w="1163" w:type="dxa"/>
            <w:vAlign w:val="center"/>
          </w:tcPr>
          <w:p w:rsidR="001167D3" w:rsidRDefault="007D5261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1167D3" w:rsidRDefault="007D526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670" w:rsidRDefault="00206670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670" w:rsidRDefault="00206670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67D3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670" w:rsidRDefault="00206670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670" w:rsidRDefault="00206670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167D3" w:rsidRPr="00742339" w:rsidRDefault="001167D3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21" w:rsidRPr="00742339" w:rsidTr="00B1286A">
        <w:trPr>
          <w:trHeight w:val="567"/>
        </w:trPr>
        <w:tc>
          <w:tcPr>
            <w:tcW w:w="543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2846" w:type="dxa"/>
            <w:vAlign w:val="center"/>
          </w:tcPr>
          <w:p w:rsidR="00982F21" w:rsidRDefault="00982F21" w:rsidP="0011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ynamon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82F21">
              <w:rPr>
                <w:rFonts w:ascii="Times New Roman" w:hAnsi="Times New Roman"/>
                <w:sz w:val="24"/>
                <w:szCs w:val="24"/>
              </w:rPr>
              <w:t>słodka bułeczka drożdżowa, zawijana w  ślimaczek z cynamonowym nadzieniem</w:t>
            </w:r>
          </w:p>
        </w:tc>
        <w:tc>
          <w:tcPr>
            <w:tcW w:w="1163" w:type="dxa"/>
            <w:vAlign w:val="center"/>
          </w:tcPr>
          <w:p w:rsidR="00982F21" w:rsidRDefault="00982F21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29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2F21" w:rsidRPr="00742339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F21" w:rsidRPr="00742339" w:rsidTr="00B1286A">
        <w:trPr>
          <w:trHeight w:val="567"/>
        </w:trPr>
        <w:tc>
          <w:tcPr>
            <w:tcW w:w="543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46" w:type="dxa"/>
            <w:vAlign w:val="center"/>
          </w:tcPr>
          <w:p w:rsidR="00982F21" w:rsidRDefault="00982F21" w:rsidP="0011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ułka hamburgerowa – </w:t>
            </w:r>
            <w:r w:rsidRPr="00982F21">
              <w:rPr>
                <w:rFonts w:ascii="Times New Roman" w:hAnsi="Times New Roman"/>
                <w:sz w:val="24"/>
                <w:szCs w:val="24"/>
              </w:rPr>
              <w:t>miękka, puszysta pszenna bułeczka o słodko-słonym smaku, posypana sezamem</w:t>
            </w:r>
          </w:p>
        </w:tc>
        <w:tc>
          <w:tcPr>
            <w:tcW w:w="1163" w:type="dxa"/>
            <w:vAlign w:val="center"/>
          </w:tcPr>
          <w:p w:rsidR="00982F21" w:rsidRDefault="00982F21" w:rsidP="00C31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629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6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982F21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2F21" w:rsidRPr="00742339" w:rsidRDefault="00982F21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70" w:rsidRPr="00742339" w:rsidTr="00B1286A">
        <w:trPr>
          <w:trHeight w:val="526"/>
        </w:trPr>
        <w:tc>
          <w:tcPr>
            <w:tcW w:w="543" w:type="dxa"/>
            <w:vAlign w:val="center"/>
          </w:tcPr>
          <w:p w:rsidR="00435B1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435B19" w:rsidRPr="009578CF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MA</w:t>
            </w:r>
          </w:p>
        </w:tc>
        <w:tc>
          <w:tcPr>
            <w:tcW w:w="1163" w:type="dxa"/>
            <w:vAlign w:val="center"/>
          </w:tcPr>
          <w:p w:rsidR="00435B1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29" w:type="dxa"/>
            <w:vAlign w:val="center"/>
          </w:tcPr>
          <w:p w:rsidR="00435B19" w:rsidRPr="009D4415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56" w:type="dxa"/>
            <w:vAlign w:val="center"/>
          </w:tcPr>
          <w:p w:rsidR="00435B19" w:rsidRPr="009D4415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3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97" w:type="dxa"/>
            <w:vAlign w:val="center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05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35B19" w:rsidRPr="00742339" w:rsidRDefault="00435B19" w:rsidP="00C31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4774E6" w:rsidRDefault="004774E6" w:rsidP="006B66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</w:rPr>
      </w:pPr>
    </w:p>
    <w:p w:rsidR="00925CB7" w:rsidRDefault="00925CB7" w:rsidP="00925CB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25CB7" w:rsidRDefault="00925CB7" w:rsidP="00925CB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25CB7" w:rsidRPr="00E90708" w:rsidRDefault="00925CB7" w:rsidP="00925CB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925CB7" w:rsidRPr="00E90708" w:rsidRDefault="00925CB7" w:rsidP="00925CB7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 xml:space="preserve">  Podpis osoby upoważnionej</w:t>
      </w:r>
    </w:p>
    <w:sectPr w:rsidR="00925CB7" w:rsidRPr="00E90708" w:rsidSect="00B150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42" w:rsidRDefault="00CF6442" w:rsidP="003D25F7">
      <w:pPr>
        <w:spacing w:after="0" w:line="240" w:lineRule="auto"/>
      </w:pPr>
      <w:r>
        <w:separator/>
      </w:r>
    </w:p>
  </w:endnote>
  <w:endnote w:type="continuationSeparator" w:id="0">
    <w:p w:rsidR="00CF6442" w:rsidRDefault="00CF6442" w:rsidP="003D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6" w:rsidRDefault="00C22D16">
    <w:pPr>
      <w:pStyle w:val="Stopka"/>
      <w:jc w:val="center"/>
    </w:pPr>
    <w:r>
      <w:fldChar w:fldCharType="begin"/>
    </w:r>
    <w:r w:rsidR="006B66EF">
      <w:instrText xml:space="preserve"> PAGE   \* MERGEFORMAT </w:instrText>
    </w:r>
    <w:r>
      <w:fldChar w:fldCharType="separate"/>
    </w:r>
    <w:r w:rsidR="00B04A46">
      <w:rPr>
        <w:noProof/>
      </w:rPr>
      <w:t>6</w:t>
    </w:r>
    <w:r>
      <w:rPr>
        <w:noProof/>
      </w:rPr>
      <w:fldChar w:fldCharType="end"/>
    </w:r>
  </w:p>
  <w:p w:rsidR="004774E6" w:rsidRDefault="004774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42" w:rsidRDefault="00CF6442" w:rsidP="003D25F7">
      <w:pPr>
        <w:spacing w:after="0" w:line="240" w:lineRule="auto"/>
      </w:pPr>
      <w:r>
        <w:separator/>
      </w:r>
    </w:p>
  </w:footnote>
  <w:footnote w:type="continuationSeparator" w:id="0">
    <w:p w:rsidR="00CF6442" w:rsidRDefault="00CF6442" w:rsidP="003D2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7AE"/>
    <w:rsid w:val="00014EB9"/>
    <w:rsid w:val="00076A9A"/>
    <w:rsid w:val="000C4337"/>
    <w:rsid w:val="001167D3"/>
    <w:rsid w:val="00134835"/>
    <w:rsid w:val="001435F5"/>
    <w:rsid w:val="001677B2"/>
    <w:rsid w:val="00176A50"/>
    <w:rsid w:val="00195147"/>
    <w:rsid w:val="00206670"/>
    <w:rsid w:val="00241AB6"/>
    <w:rsid w:val="002B45AA"/>
    <w:rsid w:val="002E23AA"/>
    <w:rsid w:val="00303308"/>
    <w:rsid w:val="00307738"/>
    <w:rsid w:val="00312391"/>
    <w:rsid w:val="00327077"/>
    <w:rsid w:val="003707AE"/>
    <w:rsid w:val="003845F5"/>
    <w:rsid w:val="00384EE9"/>
    <w:rsid w:val="003C05CC"/>
    <w:rsid w:val="003D25F7"/>
    <w:rsid w:val="004033D0"/>
    <w:rsid w:val="0042144D"/>
    <w:rsid w:val="00435B19"/>
    <w:rsid w:val="004774E6"/>
    <w:rsid w:val="004E3C18"/>
    <w:rsid w:val="0051607F"/>
    <w:rsid w:val="005D400E"/>
    <w:rsid w:val="005D572A"/>
    <w:rsid w:val="005F6F4B"/>
    <w:rsid w:val="00650D78"/>
    <w:rsid w:val="0065565F"/>
    <w:rsid w:val="00685853"/>
    <w:rsid w:val="006905F6"/>
    <w:rsid w:val="006B66EF"/>
    <w:rsid w:val="006D3C64"/>
    <w:rsid w:val="006D559A"/>
    <w:rsid w:val="00742339"/>
    <w:rsid w:val="00744402"/>
    <w:rsid w:val="00784FF4"/>
    <w:rsid w:val="007D5261"/>
    <w:rsid w:val="0081626C"/>
    <w:rsid w:val="00827784"/>
    <w:rsid w:val="0083031C"/>
    <w:rsid w:val="00832F3C"/>
    <w:rsid w:val="0084604D"/>
    <w:rsid w:val="008C2BBC"/>
    <w:rsid w:val="008D528A"/>
    <w:rsid w:val="008D5668"/>
    <w:rsid w:val="008D77B2"/>
    <w:rsid w:val="008E5EC5"/>
    <w:rsid w:val="00901D33"/>
    <w:rsid w:val="00925CB7"/>
    <w:rsid w:val="009401E6"/>
    <w:rsid w:val="009578CF"/>
    <w:rsid w:val="00982F21"/>
    <w:rsid w:val="009C6604"/>
    <w:rsid w:val="009D4415"/>
    <w:rsid w:val="009E04A9"/>
    <w:rsid w:val="00A0324E"/>
    <w:rsid w:val="00A065CB"/>
    <w:rsid w:val="00A61E2D"/>
    <w:rsid w:val="00AA1813"/>
    <w:rsid w:val="00AC35D1"/>
    <w:rsid w:val="00AF226D"/>
    <w:rsid w:val="00B04A46"/>
    <w:rsid w:val="00B1286A"/>
    <w:rsid w:val="00B15092"/>
    <w:rsid w:val="00B35AE0"/>
    <w:rsid w:val="00B529DC"/>
    <w:rsid w:val="00B60C0D"/>
    <w:rsid w:val="00B73538"/>
    <w:rsid w:val="00B86500"/>
    <w:rsid w:val="00BE263B"/>
    <w:rsid w:val="00C22D16"/>
    <w:rsid w:val="00C64B5A"/>
    <w:rsid w:val="00CA6BBC"/>
    <w:rsid w:val="00CB3A07"/>
    <w:rsid w:val="00CE14C2"/>
    <w:rsid w:val="00CF6442"/>
    <w:rsid w:val="00D17A58"/>
    <w:rsid w:val="00D36DCF"/>
    <w:rsid w:val="00D66246"/>
    <w:rsid w:val="00D74EA6"/>
    <w:rsid w:val="00DE79B4"/>
    <w:rsid w:val="00E1087E"/>
    <w:rsid w:val="00E86175"/>
    <w:rsid w:val="00E95FB6"/>
    <w:rsid w:val="00EA51EB"/>
    <w:rsid w:val="00EC0566"/>
    <w:rsid w:val="00EF1173"/>
    <w:rsid w:val="00EF7FDE"/>
    <w:rsid w:val="00F419D3"/>
    <w:rsid w:val="00F73B88"/>
    <w:rsid w:val="00FB6057"/>
    <w:rsid w:val="00FD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7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707A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37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07AE"/>
    <w:rPr>
      <w:rFonts w:ascii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707AE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3707AE"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7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784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7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E1A4-FD31-4A81-9102-D0D4D339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24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54</cp:revision>
  <cp:lastPrinted>2022-11-09T11:38:00Z</cp:lastPrinted>
  <dcterms:created xsi:type="dcterms:W3CDTF">2017-11-13T19:26:00Z</dcterms:created>
  <dcterms:modified xsi:type="dcterms:W3CDTF">2023-11-23T11:52:00Z</dcterms:modified>
</cp:coreProperties>
</file>